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34498ECF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BF4054" w:rsidRPr="00BF4054">
        <w:rPr>
          <w:rFonts w:hint="eastAsia"/>
          <w:sz w:val="28"/>
          <w:szCs w:val="24"/>
          <w:u w:val="single"/>
        </w:rPr>
        <w:t xml:space="preserve"> </w:t>
      </w:r>
      <w:r w:rsidR="00BF4054" w:rsidRPr="00BF4054">
        <w:rPr>
          <w:sz w:val="28"/>
          <w:szCs w:val="24"/>
          <w:u w:val="single"/>
        </w:rPr>
        <w:t xml:space="preserve">   </w:t>
      </w:r>
      <w:r w:rsidR="0084590B">
        <w:rPr>
          <w:rFonts w:hint="eastAsia"/>
          <w:sz w:val="28"/>
          <w:szCs w:val="24"/>
          <w:u w:val="single"/>
        </w:rPr>
        <w:t>CH</w:t>
      </w:r>
      <w:r w:rsidR="00866A76">
        <w:rPr>
          <w:sz w:val="28"/>
          <w:szCs w:val="24"/>
          <w:u w:val="single"/>
        </w:rPr>
        <w:t>318</w:t>
      </w:r>
      <w:r w:rsidR="00441681">
        <w:rPr>
          <w:rFonts w:hint="eastAsia"/>
          <w:sz w:val="28"/>
          <w:szCs w:val="24"/>
          <w:u w:val="single"/>
        </w:rPr>
        <w:t>-</w:t>
      </w:r>
      <w:r w:rsidR="00F719C0">
        <w:rPr>
          <w:sz w:val="28"/>
          <w:szCs w:val="24"/>
          <w:u w:val="single"/>
        </w:rPr>
        <w:t>A</w:t>
      </w:r>
      <w:r w:rsidR="00441681">
        <w:rPr>
          <w:rFonts w:hint="eastAsia"/>
          <w:sz w:val="28"/>
          <w:szCs w:val="24"/>
          <w:u w:val="single"/>
        </w:rPr>
        <w:t>EX</w:t>
      </w:r>
      <w:r w:rsidR="00866A76">
        <w:rPr>
          <w:rFonts w:hint="eastAsia"/>
          <w:sz w:val="28"/>
          <w:szCs w:val="24"/>
          <w:u w:val="single"/>
        </w:rPr>
        <w:t>B</w:t>
      </w:r>
      <w:r w:rsidR="00BF4054">
        <w:rPr>
          <w:sz w:val="28"/>
          <w:szCs w:val="24"/>
          <w:u w:val="single"/>
        </w:rPr>
        <w:t xml:space="preserve"> </w:t>
      </w:r>
      <w:r w:rsidR="003D069C">
        <w:rPr>
          <w:rFonts w:hint="eastAsia"/>
          <w:sz w:val="28"/>
          <w:szCs w:val="24"/>
          <w:u w:val="single"/>
        </w:rPr>
        <w:t xml:space="preserve">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</w:t>
      </w:r>
      <w:r w:rsidR="00BF4054">
        <w:rPr>
          <w:sz w:val="28"/>
          <w:szCs w:val="24"/>
        </w:rPr>
        <w:t xml:space="preserve">                              </w:t>
      </w:r>
      <w:r w:rsidR="003D069C">
        <w:rPr>
          <w:rFonts w:hint="eastAsia"/>
          <w:sz w:val="28"/>
          <w:szCs w:val="24"/>
        </w:rPr>
        <w:t xml:space="preserve">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866A76">
        <w:rPr>
          <w:sz w:val="28"/>
          <w:szCs w:val="24"/>
          <w:u w:val="single"/>
        </w:rPr>
        <w:t>B</w:t>
      </w:r>
      <w:r w:rsidR="0084590B">
        <w:rPr>
          <w:sz w:val="28"/>
          <w:szCs w:val="24"/>
          <w:u w:val="single"/>
        </w:rPr>
        <w:t>00</w:t>
      </w:r>
      <w:r w:rsidR="00BF4054">
        <w:rPr>
          <w:sz w:val="28"/>
          <w:szCs w:val="24"/>
          <w:u w:val="single"/>
        </w:rPr>
        <w:t>1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28"/>
        <w:gridCol w:w="1029"/>
        <w:gridCol w:w="1549"/>
        <w:gridCol w:w="2686"/>
        <w:gridCol w:w="456"/>
        <w:gridCol w:w="1133"/>
        <w:gridCol w:w="2671"/>
        <w:gridCol w:w="1008"/>
        <w:gridCol w:w="1274"/>
        <w:gridCol w:w="1019"/>
      </w:tblGrid>
      <w:tr w:rsidR="00EC15CF" w14:paraId="0AE071A6" w14:textId="03C4759A" w:rsidTr="00866A76">
        <w:trPr>
          <w:trHeight w:val="454"/>
          <w:jc w:val="center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762D74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FDE4603" w14:textId="5EF86FE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15E8B30E" w14:textId="0D632710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1B29DCC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0079D1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21D97D" w14:textId="6B5AC3D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0A1665A" w14:textId="7D798755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46D0AB7" w14:textId="5E6FB23F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7A03369" w14:textId="266F837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E03E88" w14:textId="5586313C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866A76" w14:paraId="0298C910" w14:textId="0FCBB9FB" w:rsidTr="00276245">
        <w:trPr>
          <w:trHeight w:val="594"/>
          <w:jc w:val="center"/>
        </w:trPr>
        <w:tc>
          <w:tcPr>
            <w:tcW w:w="1528" w:type="dxa"/>
            <w:vAlign w:val="center"/>
          </w:tcPr>
          <w:p w14:paraId="5F74B6CF" w14:textId="280D5FDD" w:rsidR="00866A76" w:rsidRDefault="00866A76" w:rsidP="00866A7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8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14C5076" w14:textId="187AA231" w:rsidR="00866A76" w:rsidRDefault="00866A76" w:rsidP="00866A7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549" w:type="dxa"/>
            <w:vAlign w:val="center"/>
          </w:tcPr>
          <w:p w14:paraId="1B96044F" w14:textId="1D38001C" w:rsidR="00866A76" w:rsidRDefault="00866A76" w:rsidP="00866A76">
            <w:pPr>
              <w:jc w:val="center"/>
              <w:rPr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278</w:t>
            </w:r>
          </w:p>
        </w:tc>
        <w:tc>
          <w:tcPr>
            <w:tcW w:w="2686" w:type="dxa"/>
            <w:vAlign w:val="center"/>
          </w:tcPr>
          <w:p w14:paraId="65300DC2" w14:textId="3E807D79" w:rsidR="00866A76" w:rsidRDefault="00866A76" w:rsidP="00866A76">
            <w:pPr>
              <w:jc w:val="center"/>
              <w:rPr>
                <w:szCs w:val="24"/>
              </w:rPr>
            </w:pPr>
            <w:r w:rsidRPr="00DD6FED">
              <w:rPr>
                <w:rFonts w:cs="Times New Roman"/>
                <w:szCs w:val="24"/>
              </w:rPr>
              <w:t>POROS XQ</w:t>
            </w:r>
          </w:p>
        </w:tc>
        <w:tc>
          <w:tcPr>
            <w:tcW w:w="456" w:type="dxa"/>
            <w:vAlign w:val="center"/>
          </w:tcPr>
          <w:p w14:paraId="7F8CBB1E" w14:textId="1F382DF9" w:rsidR="00866A76" w:rsidRDefault="00866A76" w:rsidP="00866A7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4F36076" w14:textId="767E2927" w:rsidR="00866A76" w:rsidRDefault="00866A76" w:rsidP="00866A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2671" w:type="dxa"/>
            <w:vAlign w:val="center"/>
          </w:tcPr>
          <w:p w14:paraId="17C884BB" w14:textId="7BAE008B" w:rsidR="00866A76" w:rsidRDefault="00866A76" w:rsidP="00866A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8</w:t>
            </w:r>
            <w:r>
              <w:rPr>
                <w:rFonts w:hint="eastAsia"/>
                <w:szCs w:val="24"/>
              </w:rPr>
              <w:t>阴离子层析</w:t>
            </w:r>
          </w:p>
        </w:tc>
        <w:tc>
          <w:tcPr>
            <w:tcW w:w="1008" w:type="dxa"/>
            <w:vAlign w:val="center"/>
          </w:tcPr>
          <w:p w14:paraId="55E363AB" w14:textId="00E7AE7A" w:rsidR="00866A76" w:rsidRDefault="00866A76" w:rsidP="00866A7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274" w:type="dxa"/>
            <w:vAlign w:val="center"/>
          </w:tcPr>
          <w:p w14:paraId="1055D5EA" w14:textId="676ACE15" w:rsidR="00866A76" w:rsidRDefault="00866A76" w:rsidP="00866A7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019" w:type="dxa"/>
            <w:vAlign w:val="center"/>
          </w:tcPr>
          <w:p w14:paraId="15AA8C1B" w14:textId="254775AA" w:rsidR="00866A76" w:rsidRDefault="00866A76" w:rsidP="00866A7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14:paraId="4E1E1A38" w14:textId="11B822C9" w:rsidR="00B52747" w:rsidRDefault="00CA5FC1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4C221A71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38A96C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04918CEB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14EEDBC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02F0415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79BD5CBD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21ED565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58998D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7F057B15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615444BF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7F7F6FF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</w:tr>
      <w:tr w:rsidR="0084590B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84590B" w:rsidRDefault="0084590B" w:rsidP="0084590B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4590B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84590B" w:rsidRDefault="0084590B" w:rsidP="0084590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19C9B31B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7268B28F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006C8328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68022E51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44DD15E7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D818CA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184C9F8A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34949F8C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1D9ECF7B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067BD15D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5688B6E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</w:tr>
    </w:tbl>
    <w:p w14:paraId="0BE8C22B" w14:textId="547EF935" w:rsidR="00B52747" w:rsidRDefault="00B52747"/>
    <w:p w14:paraId="262B3D8C" w14:textId="77777777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574A803F" w:rsid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lastRenderedPageBreak/>
              <w:t>变更理由：</w:t>
            </w:r>
          </w:p>
          <w:p w14:paraId="4D7BB9D6" w14:textId="0A011163" w:rsidR="00B52747" w:rsidRPr="00BF4054" w:rsidRDefault="00BF4054" w:rsidP="00BF405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bCs/>
                <w:szCs w:val="24"/>
              </w:rPr>
            </w:pPr>
            <w:r w:rsidRPr="00BF4054">
              <w:rPr>
                <w:rFonts w:ascii="宋体" w:eastAsia="宋体" w:hAnsi="宋体" w:hint="eastAsia"/>
                <w:bCs/>
                <w:szCs w:val="24"/>
              </w:rPr>
              <w:t>新增M2b四线IBI</w:t>
            </w:r>
            <w:r w:rsidR="00866A76">
              <w:rPr>
                <w:rFonts w:ascii="宋体" w:eastAsia="宋体" w:hAnsi="宋体" w:hint="eastAsia"/>
                <w:bCs/>
                <w:szCs w:val="24"/>
              </w:rPr>
              <w:t>318</w:t>
            </w:r>
            <w:r w:rsidR="00F719C0">
              <w:rPr>
                <w:rFonts w:ascii="宋体" w:eastAsia="宋体" w:hAnsi="宋体" w:hint="eastAsia"/>
                <w:bCs/>
                <w:szCs w:val="24"/>
              </w:rPr>
              <w:t>阴</w:t>
            </w:r>
            <w:r w:rsidR="00D348A1">
              <w:rPr>
                <w:rFonts w:ascii="宋体" w:eastAsia="宋体" w:hAnsi="宋体" w:hint="eastAsia"/>
                <w:bCs/>
                <w:szCs w:val="24"/>
              </w:rPr>
              <w:t>离子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层析物料清单</w:t>
            </w:r>
            <w:bookmarkStart w:id="0" w:name="_GoBack"/>
            <w:bookmarkEnd w:id="0"/>
          </w:p>
        </w:tc>
      </w:tr>
    </w:tbl>
    <w:p w14:paraId="748A14A3" w14:textId="16426B65" w:rsidR="00B52747" w:rsidRPr="00B52747" w:rsidRDefault="00B52747" w:rsidP="00CA5FC1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0D3BB042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866A76">
              <w:rPr>
                <w:b/>
                <w:bCs/>
                <w:noProof/>
              </w:rPr>
              <w:t>2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866A76">
              <w:rPr>
                <w:b/>
                <w:bCs/>
                <w:noProof/>
                <w:lang w:val="zh-CN"/>
              </w:rPr>
              <w:instrText>3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866A76">
              <w:rPr>
                <w:b/>
                <w:bCs/>
                <w:noProof/>
                <w:lang w:val="zh-CN"/>
              </w:rPr>
              <w:t>2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866A76">
              <w:rPr>
                <w:b/>
                <w:bCs/>
                <w:noProof/>
              </w:rPr>
              <w:instrText>3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0CCDB050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866A76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159CCDC0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60E"/>
    <w:multiLevelType w:val="hybridMultilevel"/>
    <w:tmpl w:val="FB629292"/>
    <w:lvl w:ilvl="0" w:tplc="6A163A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12F94"/>
    <w:rsid w:val="00040AAB"/>
    <w:rsid w:val="00042997"/>
    <w:rsid w:val="00043457"/>
    <w:rsid w:val="00087C15"/>
    <w:rsid w:val="000A71F0"/>
    <w:rsid w:val="000C52B1"/>
    <w:rsid w:val="000D6F8C"/>
    <w:rsid w:val="00102BA4"/>
    <w:rsid w:val="00110CA3"/>
    <w:rsid w:val="001365DC"/>
    <w:rsid w:val="001B4177"/>
    <w:rsid w:val="001C67AC"/>
    <w:rsid w:val="001E3CBD"/>
    <w:rsid w:val="001F03C5"/>
    <w:rsid w:val="002440EF"/>
    <w:rsid w:val="00256090"/>
    <w:rsid w:val="002B26A5"/>
    <w:rsid w:val="003906DA"/>
    <w:rsid w:val="003A11C0"/>
    <w:rsid w:val="003B7C80"/>
    <w:rsid w:val="003C2337"/>
    <w:rsid w:val="003D069C"/>
    <w:rsid w:val="003D6B6E"/>
    <w:rsid w:val="003E0C14"/>
    <w:rsid w:val="00423AA2"/>
    <w:rsid w:val="00425FCD"/>
    <w:rsid w:val="00441681"/>
    <w:rsid w:val="00452FFB"/>
    <w:rsid w:val="00454AC4"/>
    <w:rsid w:val="004E2FEA"/>
    <w:rsid w:val="004F7F24"/>
    <w:rsid w:val="00507DB9"/>
    <w:rsid w:val="005269E3"/>
    <w:rsid w:val="005E4FDB"/>
    <w:rsid w:val="005E671A"/>
    <w:rsid w:val="005F606E"/>
    <w:rsid w:val="0063644D"/>
    <w:rsid w:val="00636C39"/>
    <w:rsid w:val="006A439B"/>
    <w:rsid w:val="006D5F1D"/>
    <w:rsid w:val="00733B1B"/>
    <w:rsid w:val="00760DE5"/>
    <w:rsid w:val="00794AED"/>
    <w:rsid w:val="00797FD6"/>
    <w:rsid w:val="00812D20"/>
    <w:rsid w:val="0084590B"/>
    <w:rsid w:val="00866A76"/>
    <w:rsid w:val="00875E61"/>
    <w:rsid w:val="0089589B"/>
    <w:rsid w:val="008B04B3"/>
    <w:rsid w:val="008B4E21"/>
    <w:rsid w:val="008C717E"/>
    <w:rsid w:val="008E5575"/>
    <w:rsid w:val="008F6FB4"/>
    <w:rsid w:val="009804EC"/>
    <w:rsid w:val="009C0983"/>
    <w:rsid w:val="009D6A70"/>
    <w:rsid w:val="00A0379E"/>
    <w:rsid w:val="00A5708A"/>
    <w:rsid w:val="00A70BD8"/>
    <w:rsid w:val="00A734A9"/>
    <w:rsid w:val="00A77E63"/>
    <w:rsid w:val="00A83420"/>
    <w:rsid w:val="00AC04D3"/>
    <w:rsid w:val="00AC6D8E"/>
    <w:rsid w:val="00AD6D57"/>
    <w:rsid w:val="00AE0251"/>
    <w:rsid w:val="00AE1A62"/>
    <w:rsid w:val="00B52747"/>
    <w:rsid w:val="00B80B2F"/>
    <w:rsid w:val="00BF4054"/>
    <w:rsid w:val="00C31BE1"/>
    <w:rsid w:val="00C329DD"/>
    <w:rsid w:val="00CA5FC1"/>
    <w:rsid w:val="00CF653A"/>
    <w:rsid w:val="00D03A8A"/>
    <w:rsid w:val="00D2676F"/>
    <w:rsid w:val="00D348A1"/>
    <w:rsid w:val="00E066F0"/>
    <w:rsid w:val="00EA0669"/>
    <w:rsid w:val="00EC15CF"/>
    <w:rsid w:val="00F00FDC"/>
    <w:rsid w:val="00F35F62"/>
    <w:rsid w:val="00F40425"/>
    <w:rsid w:val="00F51038"/>
    <w:rsid w:val="00F7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F9462-8394-4CCD-BCD0-766BD8C24A10}">
  <ds:schemaRefs>
    <ds:schemaRef ds:uri="1d68fe3b-a448-4938-9d1d-81cb30c862b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20059f1-c010-4461-91bb-a2829f1cf7fe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1582B-6134-4F8E-8435-5711E032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(Austin Xu)</cp:lastModifiedBy>
  <cp:revision>4</cp:revision>
  <dcterms:created xsi:type="dcterms:W3CDTF">2021-07-08T02:02:00Z</dcterms:created>
  <dcterms:modified xsi:type="dcterms:W3CDTF">2021-07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